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9D3B" w14:textId="77777777" w:rsidR="00A6500F" w:rsidRDefault="00E81D11" w:rsidP="003B1218">
      <w:pPr>
        <w:tabs>
          <w:tab w:val="left" w:pos="426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</w:t>
      </w:r>
      <w:r w:rsidR="003B1218">
        <w:rPr>
          <w:rFonts w:ascii="Times New Roman" w:hAnsi="Times New Roman" w:cs="Times New Roman"/>
          <w:b/>
          <w:sz w:val="28"/>
          <w:szCs w:val="28"/>
        </w:rPr>
        <w:t>egadott állapotokat bejáró sorrendi hálózat tervezése</w:t>
      </w:r>
      <w:r w:rsidR="003B1218">
        <w:rPr>
          <w:rFonts w:ascii="Times New Roman" w:hAnsi="Times New Roman" w:cs="Times New Roman"/>
          <w:b/>
          <w:sz w:val="28"/>
          <w:szCs w:val="28"/>
        </w:rPr>
        <w:br/>
      </w:r>
      <w:r w:rsidR="00300641">
        <w:rPr>
          <w:rFonts w:ascii="Times New Roman" w:hAnsi="Times New Roman" w:cs="Times New Roman"/>
          <w:b/>
          <w:sz w:val="28"/>
          <w:szCs w:val="28"/>
        </w:rPr>
        <w:t>szinkron számlálóval</w:t>
      </w:r>
    </w:p>
    <w:p w14:paraId="43E8BB2C" w14:textId="77777777" w:rsidR="00C90F55" w:rsidRPr="00C90F55" w:rsidRDefault="00300641" w:rsidP="00C90F55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ladat</w:t>
      </w:r>
      <w:r w:rsidR="00C90F55"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p w14:paraId="52615F8C" w14:textId="77777777" w:rsidR="00B97402" w:rsidRDefault="00B97402" w:rsidP="00B97402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C9B7285" w14:textId="77777777" w:rsidR="00B44CC8" w:rsidRDefault="000E435A" w:rsidP="00B97402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űködési </w:t>
      </w:r>
      <w:r w:rsidR="00B44CC8" w:rsidRPr="00C90F55">
        <w:rPr>
          <w:rFonts w:ascii="Times New Roman" w:hAnsi="Times New Roman" w:cs="Times New Roman"/>
          <w:b/>
          <w:sz w:val="24"/>
          <w:szCs w:val="24"/>
        </w:rPr>
        <w:t>tábla:</w:t>
      </w:r>
    </w:p>
    <w:p w14:paraId="72855166" w14:textId="77777777" w:rsidR="00E81D11" w:rsidRDefault="00E81D11" w:rsidP="00E81D11">
      <w:pPr>
        <w:tabs>
          <w:tab w:val="center" w:pos="1701"/>
          <w:tab w:val="center" w:pos="4536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n. állapot</w:t>
      </w:r>
      <w:r>
        <w:rPr>
          <w:rFonts w:ascii="Times New Roman" w:hAnsi="Times New Roman" w:cs="Times New Roman"/>
          <w:b/>
          <w:sz w:val="24"/>
          <w:szCs w:val="24"/>
        </w:rPr>
        <w:tab/>
        <w:t>n+1. állapot</w:t>
      </w: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15"/>
        <w:gridCol w:w="610"/>
        <w:gridCol w:w="610"/>
        <w:gridCol w:w="615"/>
        <w:gridCol w:w="812"/>
        <w:gridCol w:w="615"/>
        <w:gridCol w:w="610"/>
        <w:gridCol w:w="610"/>
        <w:gridCol w:w="615"/>
        <w:gridCol w:w="832"/>
        <w:gridCol w:w="886"/>
        <w:gridCol w:w="615"/>
        <w:gridCol w:w="547"/>
        <w:gridCol w:w="547"/>
        <w:gridCol w:w="553"/>
      </w:tblGrid>
      <w:tr w:rsidR="001A485A" w:rsidRPr="00B97402" w14:paraId="75EA8A7A" w14:textId="77777777" w:rsidTr="007F1F02">
        <w:trPr>
          <w:jc w:val="center"/>
        </w:trPr>
        <w:tc>
          <w:tcPr>
            <w:tcW w:w="6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0A445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2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FAF2C2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D</w:t>
            </w:r>
          </w:p>
        </w:tc>
        <w:tc>
          <w:tcPr>
            <w:tcW w:w="610" w:type="dxa"/>
            <w:tcBorders>
              <w:top w:val="single" w:sz="12" w:space="0" w:color="auto"/>
              <w:bottom w:val="single" w:sz="12" w:space="0" w:color="auto"/>
            </w:tcBorders>
          </w:tcPr>
          <w:p w14:paraId="383FFAE2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2">
              <w:rPr>
                <w:rFonts w:ascii="Times New Roman" w:hAnsi="Times New Roman" w:cs="Times New Roman"/>
                <w:sz w:val="24"/>
                <w:szCs w:val="24"/>
              </w:rPr>
              <w:t>QC</w:t>
            </w:r>
          </w:p>
        </w:tc>
        <w:tc>
          <w:tcPr>
            <w:tcW w:w="610" w:type="dxa"/>
            <w:tcBorders>
              <w:top w:val="single" w:sz="12" w:space="0" w:color="auto"/>
              <w:bottom w:val="single" w:sz="12" w:space="0" w:color="auto"/>
            </w:tcBorders>
          </w:tcPr>
          <w:p w14:paraId="09887411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2">
              <w:rPr>
                <w:rFonts w:ascii="Times New Roman" w:hAnsi="Times New Roman" w:cs="Times New Roman"/>
                <w:sz w:val="24"/>
                <w:szCs w:val="24"/>
              </w:rPr>
              <w:t>QB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959FC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2">
              <w:rPr>
                <w:rFonts w:ascii="Times New Roman" w:hAnsi="Times New Roman" w:cs="Times New Roman"/>
                <w:sz w:val="24"/>
                <w:szCs w:val="24"/>
              </w:rPr>
              <w:t>Q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5E0005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+1.)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</w:tcPr>
          <w:p w14:paraId="6C33BA19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D</w:t>
            </w:r>
          </w:p>
        </w:tc>
        <w:tc>
          <w:tcPr>
            <w:tcW w:w="610" w:type="dxa"/>
            <w:tcBorders>
              <w:top w:val="single" w:sz="12" w:space="0" w:color="auto"/>
              <w:bottom w:val="single" w:sz="12" w:space="0" w:color="auto"/>
            </w:tcBorders>
          </w:tcPr>
          <w:p w14:paraId="17773BB5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2">
              <w:rPr>
                <w:rFonts w:ascii="Times New Roman" w:hAnsi="Times New Roman" w:cs="Times New Roman"/>
                <w:sz w:val="24"/>
                <w:szCs w:val="24"/>
              </w:rPr>
              <w:t>QC</w:t>
            </w:r>
          </w:p>
        </w:tc>
        <w:tc>
          <w:tcPr>
            <w:tcW w:w="610" w:type="dxa"/>
            <w:tcBorders>
              <w:top w:val="single" w:sz="12" w:space="0" w:color="auto"/>
              <w:bottom w:val="single" w:sz="12" w:space="0" w:color="auto"/>
            </w:tcBorders>
          </w:tcPr>
          <w:p w14:paraId="543A5483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2">
              <w:rPr>
                <w:rFonts w:ascii="Times New Roman" w:hAnsi="Times New Roman" w:cs="Times New Roman"/>
                <w:sz w:val="24"/>
                <w:szCs w:val="24"/>
              </w:rPr>
              <w:t>QB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9038C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2">
              <w:rPr>
                <w:rFonts w:ascii="Times New Roman" w:hAnsi="Times New Roman" w:cs="Times New Roman"/>
                <w:sz w:val="24"/>
                <w:szCs w:val="24"/>
              </w:rPr>
              <w:t>QA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9A0986" w14:textId="77777777" w:rsidR="001A485A" w:rsidRPr="00B97402" w:rsidRDefault="00000000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AD</m:t>
                    </m:r>
                  </m:e>
                </m:bar>
              </m:oMath>
            </m:oMathPara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C1039" w14:textId="77777777" w:rsidR="001A485A" w:rsidRDefault="00000000" w:rsidP="001A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LEAR</m:t>
                    </m:r>
                  </m:e>
                </m:bar>
              </m:oMath>
            </m:oMathPara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2B763E7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14:paraId="20805EE0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14:paraId="77C47590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</w:tcPr>
          <w:p w14:paraId="46DF0C60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A485A" w:rsidRPr="00B97402" w14:paraId="12644DFF" w14:textId="77777777" w:rsidTr="007F1F02">
        <w:trPr>
          <w:jc w:val="center"/>
        </w:trPr>
        <w:tc>
          <w:tcPr>
            <w:tcW w:w="6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CF4EB9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97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490BF855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12" w:space="0" w:color="auto"/>
              <w:bottom w:val="single" w:sz="6" w:space="0" w:color="auto"/>
            </w:tcBorders>
          </w:tcPr>
          <w:p w14:paraId="6B42A8A5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12" w:space="0" w:color="auto"/>
              <w:bottom w:val="single" w:sz="6" w:space="0" w:color="auto"/>
            </w:tcBorders>
          </w:tcPr>
          <w:p w14:paraId="774CC4FD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2E1246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1D7FE4B8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12" w:space="0" w:color="auto"/>
              <w:bottom w:val="single" w:sz="6" w:space="0" w:color="auto"/>
            </w:tcBorders>
          </w:tcPr>
          <w:p w14:paraId="4E761FCA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12" w:space="0" w:color="auto"/>
              <w:bottom w:val="single" w:sz="6" w:space="0" w:color="auto"/>
            </w:tcBorders>
          </w:tcPr>
          <w:p w14:paraId="24AE6406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12" w:space="0" w:color="auto"/>
              <w:bottom w:val="single" w:sz="6" w:space="0" w:color="auto"/>
            </w:tcBorders>
          </w:tcPr>
          <w:p w14:paraId="513FF346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64AE02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3A743395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EB9F17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68430587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6" w:space="0" w:color="auto"/>
            </w:tcBorders>
          </w:tcPr>
          <w:p w14:paraId="6E37F384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6" w:space="0" w:color="auto"/>
            </w:tcBorders>
          </w:tcPr>
          <w:p w14:paraId="7386093C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12" w:space="0" w:color="auto"/>
              <w:bottom w:val="single" w:sz="6" w:space="0" w:color="auto"/>
            </w:tcBorders>
          </w:tcPr>
          <w:p w14:paraId="781D2D6B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F" w:rsidRPr="00B97402" w14:paraId="5402B563" w14:textId="77777777" w:rsidTr="007F1F02">
        <w:trPr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10E74F" w14:textId="77777777" w:rsidR="00BA38AF" w:rsidRPr="00B97402" w:rsidRDefault="00BA38AF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.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C8699F6" w14:textId="77777777" w:rsidR="00BA38AF" w:rsidRPr="00B97402" w:rsidRDefault="00BA38AF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52CD7185" w14:textId="77777777" w:rsidR="00BA38AF" w:rsidRPr="00B97402" w:rsidRDefault="00BA38AF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2E88DE99" w14:textId="77777777" w:rsidR="00BA38AF" w:rsidRPr="00B97402" w:rsidRDefault="00BA38AF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D060E8" w14:textId="77777777" w:rsidR="00BA38AF" w:rsidRPr="00B97402" w:rsidRDefault="00BA38AF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C228F80" w14:textId="77777777" w:rsidR="00BA38AF" w:rsidRPr="00B97402" w:rsidRDefault="00BA38AF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</w:tcBorders>
          </w:tcPr>
          <w:p w14:paraId="54E81EEE" w14:textId="77777777" w:rsidR="00BA38AF" w:rsidRPr="00B97402" w:rsidRDefault="00BA38AF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67F76CFF" w14:textId="77777777" w:rsidR="00BA38AF" w:rsidRPr="00B97402" w:rsidRDefault="00BA38AF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1A1D58FE" w14:textId="77777777" w:rsidR="00BA38AF" w:rsidRPr="00B97402" w:rsidRDefault="00BA38AF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EBC064" w14:textId="77777777" w:rsidR="00BA38AF" w:rsidRPr="00B97402" w:rsidRDefault="00BA38AF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940BE67" w14:textId="77777777" w:rsidR="00BA38AF" w:rsidRPr="00B97402" w:rsidRDefault="00BA38AF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D55BD9" w14:textId="77777777" w:rsidR="00BA38AF" w:rsidRPr="00B97402" w:rsidRDefault="00BA38AF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B3152EC" w14:textId="77777777" w:rsidR="00BA38AF" w:rsidRPr="00B97402" w:rsidRDefault="00BA38AF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bottom w:val="single" w:sz="6" w:space="0" w:color="auto"/>
            </w:tcBorders>
          </w:tcPr>
          <w:p w14:paraId="3E46FF53" w14:textId="77777777" w:rsidR="00BA38AF" w:rsidRPr="00B97402" w:rsidRDefault="00BA38AF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bottom w:val="single" w:sz="6" w:space="0" w:color="auto"/>
            </w:tcBorders>
          </w:tcPr>
          <w:p w14:paraId="44BDF9F4" w14:textId="77777777" w:rsidR="00BA38AF" w:rsidRPr="00B97402" w:rsidRDefault="00BA38AF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</w:tcPr>
          <w:p w14:paraId="472AE792" w14:textId="77777777" w:rsidR="00BA38AF" w:rsidRPr="00B97402" w:rsidRDefault="00BA38AF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B2" w:rsidRPr="00B97402" w14:paraId="437D863B" w14:textId="77777777" w:rsidTr="007F1F02">
        <w:trPr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F57FA5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.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32E86E8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7AFA1AF7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67E967C5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3EDC18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68E2AF0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</w:tcBorders>
          </w:tcPr>
          <w:p w14:paraId="1711DEBB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239A6DDC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76754DDF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396E5F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F4BE23D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33330C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03A3AFC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bottom w:val="single" w:sz="6" w:space="0" w:color="auto"/>
            </w:tcBorders>
          </w:tcPr>
          <w:p w14:paraId="14F5B768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bottom w:val="single" w:sz="6" w:space="0" w:color="auto"/>
            </w:tcBorders>
          </w:tcPr>
          <w:p w14:paraId="3189CCCD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</w:tcPr>
          <w:p w14:paraId="0E829AE9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B2" w:rsidRPr="00B97402" w14:paraId="0346D1E4" w14:textId="77777777" w:rsidTr="007F1F02">
        <w:trPr>
          <w:jc w:val="center"/>
        </w:trPr>
        <w:tc>
          <w:tcPr>
            <w:tcW w:w="61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935801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.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4CA3FEA5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12" w:space="0" w:color="auto"/>
            </w:tcBorders>
          </w:tcPr>
          <w:p w14:paraId="4A6CE971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12" w:space="0" w:color="auto"/>
            </w:tcBorders>
          </w:tcPr>
          <w:p w14:paraId="4F44644C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DC8A60F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659736E2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bottom w:val="single" w:sz="12" w:space="0" w:color="auto"/>
            </w:tcBorders>
          </w:tcPr>
          <w:p w14:paraId="75216719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12" w:space="0" w:color="auto"/>
            </w:tcBorders>
          </w:tcPr>
          <w:p w14:paraId="1D7D129C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12" w:space="0" w:color="auto"/>
            </w:tcBorders>
          </w:tcPr>
          <w:p w14:paraId="623FAD22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E1CF9D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54E680D7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E9AAE6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044DF786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bottom w:val="single" w:sz="12" w:space="0" w:color="auto"/>
            </w:tcBorders>
          </w:tcPr>
          <w:p w14:paraId="3E1D8B79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bottom w:val="single" w:sz="12" w:space="0" w:color="auto"/>
            </w:tcBorders>
          </w:tcPr>
          <w:p w14:paraId="0E7C78DA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6" w:space="0" w:color="auto"/>
              <w:bottom w:val="single" w:sz="12" w:space="0" w:color="auto"/>
            </w:tcBorders>
          </w:tcPr>
          <w:p w14:paraId="5834F924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B2" w:rsidRPr="00B97402" w14:paraId="2C111626" w14:textId="77777777" w:rsidTr="007F1F02">
        <w:trPr>
          <w:jc w:val="center"/>
        </w:trPr>
        <w:tc>
          <w:tcPr>
            <w:tcW w:w="6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EEDC50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h.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3C86C3A7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12" w:space="0" w:color="auto"/>
              <w:bottom w:val="single" w:sz="6" w:space="0" w:color="auto"/>
            </w:tcBorders>
          </w:tcPr>
          <w:p w14:paraId="190CBF4D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12" w:space="0" w:color="auto"/>
              <w:bottom w:val="single" w:sz="6" w:space="0" w:color="auto"/>
            </w:tcBorders>
          </w:tcPr>
          <w:p w14:paraId="1913BA74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E4A093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71F0F639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12" w:space="0" w:color="auto"/>
              <w:bottom w:val="single" w:sz="6" w:space="0" w:color="auto"/>
            </w:tcBorders>
          </w:tcPr>
          <w:p w14:paraId="4422EC35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12" w:space="0" w:color="auto"/>
              <w:bottom w:val="single" w:sz="6" w:space="0" w:color="auto"/>
            </w:tcBorders>
          </w:tcPr>
          <w:p w14:paraId="0ACC7EB4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12" w:space="0" w:color="auto"/>
              <w:bottom w:val="single" w:sz="6" w:space="0" w:color="auto"/>
            </w:tcBorders>
          </w:tcPr>
          <w:p w14:paraId="622583E0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4102F6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5D1B885C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4B07F8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4D7D60B4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6" w:space="0" w:color="auto"/>
            </w:tcBorders>
          </w:tcPr>
          <w:p w14:paraId="5DF3A84A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6" w:space="0" w:color="auto"/>
            </w:tcBorders>
          </w:tcPr>
          <w:p w14:paraId="678C02FC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12" w:space="0" w:color="auto"/>
              <w:bottom w:val="single" w:sz="6" w:space="0" w:color="auto"/>
            </w:tcBorders>
          </w:tcPr>
          <w:p w14:paraId="015B712A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B2" w:rsidRPr="00B97402" w14:paraId="2989E157" w14:textId="77777777" w:rsidTr="007F1F02">
        <w:trPr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8B8AFF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h.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26019C9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4BCA1E9B" w14:textId="77777777" w:rsidR="001D7EB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2404F5BB" w14:textId="77777777" w:rsidR="001D7EB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53BD1B" w14:textId="77777777" w:rsidR="001D7EB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08A9B29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</w:tcBorders>
          </w:tcPr>
          <w:p w14:paraId="206F5288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69BDEEB1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367ADA7D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1CAD40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12F40CC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D5B610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DB6697E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bottom w:val="single" w:sz="6" w:space="0" w:color="auto"/>
            </w:tcBorders>
          </w:tcPr>
          <w:p w14:paraId="19F9CCE9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bottom w:val="single" w:sz="6" w:space="0" w:color="auto"/>
            </w:tcBorders>
          </w:tcPr>
          <w:p w14:paraId="1F36BAB9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</w:tcPr>
          <w:p w14:paraId="11A607E7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B2" w:rsidRPr="00B97402" w14:paraId="4EFEA84F" w14:textId="77777777" w:rsidTr="007F1F02">
        <w:trPr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9697D4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.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14B75F6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16F91EF5" w14:textId="77777777" w:rsidR="001D7EB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6E256682" w14:textId="77777777" w:rsidR="001D7EB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DA6A56" w14:textId="77777777" w:rsidR="001D7EB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52E284D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</w:tcBorders>
          </w:tcPr>
          <w:p w14:paraId="06CD019F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01C3D6C1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5112611C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245573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1EF0B4D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913961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052FEC0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bottom w:val="single" w:sz="6" w:space="0" w:color="auto"/>
            </w:tcBorders>
          </w:tcPr>
          <w:p w14:paraId="1B03F4A7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bottom w:val="single" w:sz="6" w:space="0" w:color="auto"/>
            </w:tcBorders>
          </w:tcPr>
          <w:p w14:paraId="01CD6989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</w:tcPr>
          <w:p w14:paraId="40566F75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B2" w:rsidRPr="00B97402" w14:paraId="5D79841C" w14:textId="77777777" w:rsidTr="007F1F02">
        <w:trPr>
          <w:jc w:val="center"/>
        </w:trPr>
        <w:tc>
          <w:tcPr>
            <w:tcW w:w="61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8BB026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h.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7BF16649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12" w:space="0" w:color="auto"/>
            </w:tcBorders>
          </w:tcPr>
          <w:p w14:paraId="76EDFF78" w14:textId="77777777" w:rsidR="001D7EB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12" w:space="0" w:color="auto"/>
            </w:tcBorders>
          </w:tcPr>
          <w:p w14:paraId="236E8FAA" w14:textId="77777777" w:rsidR="001D7EB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8A23FA" w14:textId="77777777" w:rsidR="001D7EB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45932901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bottom w:val="single" w:sz="12" w:space="0" w:color="auto"/>
            </w:tcBorders>
          </w:tcPr>
          <w:p w14:paraId="3998D684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12" w:space="0" w:color="auto"/>
            </w:tcBorders>
          </w:tcPr>
          <w:p w14:paraId="376A66E9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12" w:space="0" w:color="auto"/>
            </w:tcBorders>
          </w:tcPr>
          <w:p w14:paraId="07FAD423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A8EDE0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37BA75D4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471C7D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4E1C8C0D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bottom w:val="single" w:sz="12" w:space="0" w:color="auto"/>
            </w:tcBorders>
          </w:tcPr>
          <w:p w14:paraId="3835A1BE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bottom w:val="single" w:sz="12" w:space="0" w:color="auto"/>
            </w:tcBorders>
          </w:tcPr>
          <w:p w14:paraId="7C8AD9C0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6" w:space="0" w:color="auto"/>
              <w:bottom w:val="single" w:sz="12" w:space="0" w:color="auto"/>
            </w:tcBorders>
          </w:tcPr>
          <w:p w14:paraId="75D091E2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B2" w:rsidRPr="00B97402" w14:paraId="4359FB10" w14:textId="77777777" w:rsidTr="007F1F02">
        <w:trPr>
          <w:jc w:val="center"/>
        </w:trPr>
        <w:tc>
          <w:tcPr>
            <w:tcW w:w="6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CE0D80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h.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10E8AD7C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12" w:space="0" w:color="auto"/>
              <w:bottom w:val="single" w:sz="6" w:space="0" w:color="auto"/>
            </w:tcBorders>
          </w:tcPr>
          <w:p w14:paraId="49543A8C" w14:textId="77777777" w:rsidR="001D7EB2" w:rsidRPr="00B97402" w:rsidRDefault="001D7EB2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12" w:space="0" w:color="auto"/>
              <w:bottom w:val="single" w:sz="6" w:space="0" w:color="auto"/>
            </w:tcBorders>
          </w:tcPr>
          <w:p w14:paraId="3F56F828" w14:textId="77777777" w:rsidR="001D7EB2" w:rsidRPr="00B97402" w:rsidRDefault="001D7EB2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7AF492" w14:textId="77777777" w:rsidR="001D7EB2" w:rsidRPr="00B97402" w:rsidRDefault="001D7EB2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360536F1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12" w:space="0" w:color="auto"/>
              <w:bottom w:val="single" w:sz="6" w:space="0" w:color="auto"/>
            </w:tcBorders>
          </w:tcPr>
          <w:p w14:paraId="01199458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12" w:space="0" w:color="auto"/>
              <w:bottom w:val="single" w:sz="6" w:space="0" w:color="auto"/>
            </w:tcBorders>
          </w:tcPr>
          <w:p w14:paraId="4D5CB0CF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12" w:space="0" w:color="auto"/>
              <w:bottom w:val="single" w:sz="6" w:space="0" w:color="auto"/>
            </w:tcBorders>
          </w:tcPr>
          <w:p w14:paraId="77F7E1EB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A2EF2D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34BE8676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39331D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096A95A3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6" w:space="0" w:color="auto"/>
            </w:tcBorders>
          </w:tcPr>
          <w:p w14:paraId="58FB473C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6" w:space="0" w:color="auto"/>
            </w:tcBorders>
          </w:tcPr>
          <w:p w14:paraId="3AE8AB67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12" w:space="0" w:color="auto"/>
              <w:bottom w:val="single" w:sz="6" w:space="0" w:color="auto"/>
            </w:tcBorders>
          </w:tcPr>
          <w:p w14:paraId="0B0469C2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B2" w:rsidRPr="00B97402" w14:paraId="217E15FF" w14:textId="77777777" w:rsidTr="007F1F02">
        <w:trPr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016881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h.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71318F2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42B0CDF6" w14:textId="77777777" w:rsidR="001D7EB2" w:rsidRPr="00B97402" w:rsidRDefault="001D7EB2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13DA2C3D" w14:textId="77777777" w:rsidR="001D7EB2" w:rsidRPr="00B97402" w:rsidRDefault="001D7EB2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DFD9C8" w14:textId="77777777" w:rsidR="001D7EB2" w:rsidRPr="00B97402" w:rsidRDefault="001D7EB2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DB29B49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</w:tcBorders>
          </w:tcPr>
          <w:p w14:paraId="37FBF9E4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58AE6669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359BA808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8A053D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CF7AFD4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213A79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6CD015D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bottom w:val="single" w:sz="6" w:space="0" w:color="auto"/>
            </w:tcBorders>
          </w:tcPr>
          <w:p w14:paraId="01B9F241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bottom w:val="single" w:sz="6" w:space="0" w:color="auto"/>
            </w:tcBorders>
          </w:tcPr>
          <w:p w14:paraId="558F5432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</w:tcPr>
          <w:p w14:paraId="769DDEED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7B" w:rsidRPr="00B97402" w14:paraId="41FBD4FC" w14:textId="77777777" w:rsidTr="007F1F02">
        <w:trPr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1EA0B0" w14:textId="77777777" w:rsidR="008C717B" w:rsidRDefault="008C717B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B0783F7" w14:textId="77777777" w:rsidR="008C717B" w:rsidRPr="00B97402" w:rsidRDefault="008C717B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0A5E504F" w14:textId="77777777" w:rsidR="008C717B" w:rsidRPr="00B97402" w:rsidRDefault="008C717B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5F3B954E" w14:textId="77777777" w:rsidR="008C717B" w:rsidRPr="00B97402" w:rsidRDefault="008C717B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DBAA6E" w14:textId="77777777" w:rsidR="008C717B" w:rsidRPr="00B97402" w:rsidRDefault="008C717B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525F051" w14:textId="77777777" w:rsidR="008C717B" w:rsidRPr="00B97402" w:rsidRDefault="008C717B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</w:tcBorders>
          </w:tcPr>
          <w:p w14:paraId="1B81094D" w14:textId="77777777" w:rsidR="008C717B" w:rsidRPr="00B97402" w:rsidRDefault="008C717B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404E9974" w14:textId="77777777" w:rsidR="008C717B" w:rsidRPr="00B97402" w:rsidRDefault="008C717B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2261BFC0" w14:textId="77777777" w:rsidR="008C717B" w:rsidRPr="00B97402" w:rsidRDefault="008C717B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05DC9A" w14:textId="77777777" w:rsidR="008C717B" w:rsidRPr="00B97402" w:rsidRDefault="008C717B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AECCE18" w14:textId="77777777" w:rsidR="008C717B" w:rsidRPr="00B97402" w:rsidRDefault="008C717B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AB59DD" w14:textId="77777777" w:rsidR="008C717B" w:rsidRPr="00B97402" w:rsidRDefault="008C717B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DA369BF" w14:textId="77777777" w:rsidR="008C717B" w:rsidRPr="00B97402" w:rsidRDefault="008C717B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bottom w:val="single" w:sz="6" w:space="0" w:color="auto"/>
            </w:tcBorders>
          </w:tcPr>
          <w:p w14:paraId="411CA4F8" w14:textId="77777777" w:rsidR="008C717B" w:rsidRPr="00B97402" w:rsidRDefault="008C717B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bottom w:val="single" w:sz="6" w:space="0" w:color="auto"/>
            </w:tcBorders>
          </w:tcPr>
          <w:p w14:paraId="02F19D1B" w14:textId="77777777" w:rsidR="008C717B" w:rsidRPr="00B97402" w:rsidRDefault="008C717B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</w:tcPr>
          <w:p w14:paraId="0A24D494" w14:textId="77777777" w:rsidR="008C717B" w:rsidRPr="00B97402" w:rsidRDefault="008C717B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7B" w:rsidRPr="00B97402" w14:paraId="75F89792" w14:textId="77777777" w:rsidTr="007F1F02">
        <w:trPr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26A040" w14:textId="77777777" w:rsidR="008C717B" w:rsidRDefault="008C717B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5DEAA90" w14:textId="77777777" w:rsidR="008C717B" w:rsidRPr="00B97402" w:rsidRDefault="008C717B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2A424522" w14:textId="77777777" w:rsidR="008C717B" w:rsidRPr="00B97402" w:rsidRDefault="008C717B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4B62F5A1" w14:textId="77777777" w:rsidR="008C717B" w:rsidRPr="00B97402" w:rsidRDefault="008C717B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75F7E2" w14:textId="77777777" w:rsidR="008C717B" w:rsidRPr="00B97402" w:rsidRDefault="008C717B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EB35D22" w14:textId="77777777" w:rsidR="008C717B" w:rsidRPr="00B97402" w:rsidRDefault="008C717B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</w:tcBorders>
          </w:tcPr>
          <w:p w14:paraId="4208DEDB" w14:textId="77777777" w:rsidR="008C717B" w:rsidRPr="00B97402" w:rsidRDefault="008C717B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695A5AFC" w14:textId="77777777" w:rsidR="008C717B" w:rsidRPr="00B97402" w:rsidRDefault="008C717B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4A61772C" w14:textId="77777777" w:rsidR="008C717B" w:rsidRPr="00B97402" w:rsidRDefault="008C717B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25B5F8" w14:textId="77777777" w:rsidR="008C717B" w:rsidRPr="00B97402" w:rsidRDefault="008C717B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9C29C8B" w14:textId="77777777" w:rsidR="008C717B" w:rsidRPr="00B97402" w:rsidRDefault="008C717B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FC7C34" w14:textId="77777777" w:rsidR="008C717B" w:rsidRPr="00B97402" w:rsidRDefault="008C717B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635AC89" w14:textId="77777777" w:rsidR="008C717B" w:rsidRPr="00B97402" w:rsidRDefault="008C717B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bottom w:val="single" w:sz="6" w:space="0" w:color="auto"/>
            </w:tcBorders>
          </w:tcPr>
          <w:p w14:paraId="7428CED8" w14:textId="77777777" w:rsidR="008C717B" w:rsidRPr="00B97402" w:rsidRDefault="008C717B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bottom w:val="single" w:sz="6" w:space="0" w:color="auto"/>
            </w:tcBorders>
          </w:tcPr>
          <w:p w14:paraId="5C9434D2" w14:textId="77777777" w:rsidR="008C717B" w:rsidRPr="00B97402" w:rsidRDefault="008C717B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</w:tcPr>
          <w:p w14:paraId="3CBB3BF9" w14:textId="77777777" w:rsidR="008C717B" w:rsidRPr="00B97402" w:rsidRDefault="008C717B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7B" w:rsidRPr="00B97402" w14:paraId="53B7746D" w14:textId="77777777" w:rsidTr="007F1F02">
        <w:trPr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DBAD41" w14:textId="77777777" w:rsidR="008C717B" w:rsidRDefault="008C717B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2928222" w14:textId="77777777" w:rsidR="008C717B" w:rsidRPr="00B97402" w:rsidRDefault="008C717B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7997454A" w14:textId="77777777" w:rsidR="008C717B" w:rsidRPr="00B97402" w:rsidRDefault="008C717B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3B4A1A4D" w14:textId="77777777" w:rsidR="008C717B" w:rsidRPr="00B97402" w:rsidRDefault="008C717B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DFBD89" w14:textId="77777777" w:rsidR="008C717B" w:rsidRPr="00B97402" w:rsidRDefault="008C717B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6770823" w14:textId="77777777" w:rsidR="008C717B" w:rsidRPr="00B97402" w:rsidRDefault="008C717B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</w:tcBorders>
          </w:tcPr>
          <w:p w14:paraId="0F7FF89D" w14:textId="77777777" w:rsidR="008C717B" w:rsidRPr="00B97402" w:rsidRDefault="008C717B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3B7166F8" w14:textId="77777777" w:rsidR="008C717B" w:rsidRPr="00B97402" w:rsidRDefault="008C717B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0887F9F6" w14:textId="77777777" w:rsidR="008C717B" w:rsidRPr="00B97402" w:rsidRDefault="008C717B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8CF8E1" w14:textId="77777777" w:rsidR="008C717B" w:rsidRPr="00B97402" w:rsidRDefault="008C717B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234B784" w14:textId="77777777" w:rsidR="008C717B" w:rsidRPr="00B97402" w:rsidRDefault="008C717B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710C62" w14:textId="77777777" w:rsidR="008C717B" w:rsidRPr="00B97402" w:rsidRDefault="008C717B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AF4E5BE" w14:textId="77777777" w:rsidR="008C717B" w:rsidRPr="00B97402" w:rsidRDefault="008C717B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bottom w:val="single" w:sz="6" w:space="0" w:color="auto"/>
            </w:tcBorders>
          </w:tcPr>
          <w:p w14:paraId="101E7135" w14:textId="77777777" w:rsidR="008C717B" w:rsidRPr="00B97402" w:rsidRDefault="008C717B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bottom w:val="single" w:sz="6" w:space="0" w:color="auto"/>
            </w:tcBorders>
          </w:tcPr>
          <w:p w14:paraId="7AE9C728" w14:textId="77777777" w:rsidR="008C717B" w:rsidRPr="00B97402" w:rsidRDefault="008C717B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</w:tcPr>
          <w:p w14:paraId="758A3F9E" w14:textId="77777777" w:rsidR="008C717B" w:rsidRPr="00B97402" w:rsidRDefault="008C717B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7B" w:rsidRPr="00B97402" w14:paraId="09788E05" w14:textId="77777777" w:rsidTr="007F1F02">
        <w:trPr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FA6652" w14:textId="77777777" w:rsidR="008C717B" w:rsidRDefault="008C717B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43420C6" w14:textId="77777777" w:rsidR="008C717B" w:rsidRPr="00B97402" w:rsidRDefault="008C717B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5ED9FC42" w14:textId="77777777" w:rsidR="008C717B" w:rsidRPr="00B97402" w:rsidRDefault="008C717B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6BAF4FE2" w14:textId="77777777" w:rsidR="008C717B" w:rsidRPr="00B97402" w:rsidRDefault="008C717B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987E1F" w14:textId="77777777" w:rsidR="008C717B" w:rsidRPr="00B97402" w:rsidRDefault="008C717B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82B5030" w14:textId="77777777" w:rsidR="008C717B" w:rsidRPr="00B97402" w:rsidRDefault="008C717B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</w:tcBorders>
          </w:tcPr>
          <w:p w14:paraId="10B034FB" w14:textId="77777777" w:rsidR="008C717B" w:rsidRPr="00B97402" w:rsidRDefault="008C717B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52ED381B" w14:textId="77777777" w:rsidR="008C717B" w:rsidRPr="00B97402" w:rsidRDefault="008C717B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718E431D" w14:textId="77777777" w:rsidR="008C717B" w:rsidRPr="00B97402" w:rsidRDefault="008C717B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B1B188" w14:textId="77777777" w:rsidR="008C717B" w:rsidRPr="00B97402" w:rsidRDefault="008C717B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0F4B44E" w14:textId="77777777" w:rsidR="008C717B" w:rsidRPr="00B97402" w:rsidRDefault="008C717B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B5DE97" w14:textId="77777777" w:rsidR="008C717B" w:rsidRPr="00B97402" w:rsidRDefault="008C717B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A2920EB" w14:textId="77777777" w:rsidR="008C717B" w:rsidRPr="00B97402" w:rsidRDefault="008C717B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bottom w:val="single" w:sz="6" w:space="0" w:color="auto"/>
            </w:tcBorders>
          </w:tcPr>
          <w:p w14:paraId="16E0BDF3" w14:textId="77777777" w:rsidR="008C717B" w:rsidRPr="00B97402" w:rsidRDefault="008C717B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bottom w:val="single" w:sz="6" w:space="0" w:color="auto"/>
            </w:tcBorders>
          </w:tcPr>
          <w:p w14:paraId="46E3E061" w14:textId="77777777" w:rsidR="008C717B" w:rsidRPr="00B97402" w:rsidRDefault="008C717B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</w:tcPr>
          <w:p w14:paraId="2F23BF8F" w14:textId="77777777" w:rsidR="008C717B" w:rsidRPr="00B97402" w:rsidRDefault="008C717B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7B" w:rsidRPr="00B97402" w14:paraId="53CFE668" w14:textId="77777777" w:rsidTr="007F1F02">
        <w:trPr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ED0AB7" w14:textId="77777777" w:rsidR="008C717B" w:rsidRDefault="008C717B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h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0C0F176" w14:textId="77777777" w:rsidR="008C717B" w:rsidRPr="00B97402" w:rsidRDefault="008C717B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14FC13C3" w14:textId="77777777" w:rsidR="008C717B" w:rsidRPr="00B97402" w:rsidRDefault="008C717B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258ED5CA" w14:textId="77777777" w:rsidR="008C717B" w:rsidRPr="00B97402" w:rsidRDefault="008C717B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AC77D4" w14:textId="77777777" w:rsidR="008C717B" w:rsidRPr="00B97402" w:rsidRDefault="008C717B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A7DEADD" w14:textId="77777777" w:rsidR="008C717B" w:rsidRPr="00B97402" w:rsidRDefault="008C717B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</w:tcBorders>
          </w:tcPr>
          <w:p w14:paraId="0BA7FB07" w14:textId="77777777" w:rsidR="008C717B" w:rsidRPr="00B97402" w:rsidRDefault="008C717B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4655EDBF" w14:textId="77777777" w:rsidR="008C717B" w:rsidRPr="00B97402" w:rsidRDefault="008C717B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698E86AF" w14:textId="77777777" w:rsidR="008C717B" w:rsidRPr="00B97402" w:rsidRDefault="008C717B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D1E0A9" w14:textId="77777777" w:rsidR="008C717B" w:rsidRPr="00B97402" w:rsidRDefault="008C717B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DA47B40" w14:textId="77777777" w:rsidR="008C717B" w:rsidRPr="00B97402" w:rsidRDefault="008C717B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192783" w14:textId="77777777" w:rsidR="008C717B" w:rsidRPr="00B97402" w:rsidRDefault="008C717B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20D773A" w14:textId="77777777" w:rsidR="008C717B" w:rsidRPr="00B97402" w:rsidRDefault="008C717B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bottom w:val="single" w:sz="6" w:space="0" w:color="auto"/>
            </w:tcBorders>
          </w:tcPr>
          <w:p w14:paraId="59A3AD1B" w14:textId="77777777" w:rsidR="008C717B" w:rsidRPr="00B97402" w:rsidRDefault="008C717B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bottom w:val="single" w:sz="6" w:space="0" w:color="auto"/>
            </w:tcBorders>
          </w:tcPr>
          <w:p w14:paraId="7734D81F" w14:textId="77777777" w:rsidR="008C717B" w:rsidRPr="00B97402" w:rsidRDefault="008C717B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</w:tcPr>
          <w:p w14:paraId="41542302" w14:textId="77777777" w:rsidR="008C717B" w:rsidRPr="00B97402" w:rsidRDefault="008C717B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7B" w:rsidRPr="00B97402" w14:paraId="136A4B4C" w14:textId="77777777" w:rsidTr="007F1F02">
        <w:trPr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C70616" w14:textId="77777777" w:rsidR="008C717B" w:rsidRDefault="008C717B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h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3415FD3" w14:textId="77777777" w:rsidR="008C717B" w:rsidRPr="00B97402" w:rsidRDefault="008C717B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4E05CF5C" w14:textId="77777777" w:rsidR="008C717B" w:rsidRPr="00B97402" w:rsidRDefault="008C717B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4FF0CE9E" w14:textId="77777777" w:rsidR="008C717B" w:rsidRPr="00B97402" w:rsidRDefault="008C717B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336733" w14:textId="77777777" w:rsidR="008C717B" w:rsidRPr="00B97402" w:rsidRDefault="008C717B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30B0DA2" w14:textId="77777777" w:rsidR="008C717B" w:rsidRPr="00B97402" w:rsidRDefault="008C717B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</w:tcBorders>
          </w:tcPr>
          <w:p w14:paraId="7A16CE39" w14:textId="77777777" w:rsidR="008C717B" w:rsidRPr="00B97402" w:rsidRDefault="008C717B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57F260C2" w14:textId="77777777" w:rsidR="008C717B" w:rsidRPr="00B97402" w:rsidRDefault="008C717B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0876DCA7" w14:textId="77777777" w:rsidR="008C717B" w:rsidRPr="00B97402" w:rsidRDefault="008C717B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FBB4E7" w14:textId="77777777" w:rsidR="008C717B" w:rsidRPr="00B97402" w:rsidRDefault="008C717B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D57F1A3" w14:textId="77777777" w:rsidR="008C717B" w:rsidRPr="00B97402" w:rsidRDefault="008C717B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DDCD62" w14:textId="77777777" w:rsidR="008C717B" w:rsidRPr="00B97402" w:rsidRDefault="008C717B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51D1A45" w14:textId="77777777" w:rsidR="008C717B" w:rsidRPr="00B97402" w:rsidRDefault="008C717B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bottom w:val="single" w:sz="6" w:space="0" w:color="auto"/>
            </w:tcBorders>
          </w:tcPr>
          <w:p w14:paraId="0885919A" w14:textId="77777777" w:rsidR="008C717B" w:rsidRPr="00B97402" w:rsidRDefault="008C717B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bottom w:val="single" w:sz="6" w:space="0" w:color="auto"/>
            </w:tcBorders>
          </w:tcPr>
          <w:p w14:paraId="072F6DD5" w14:textId="77777777" w:rsidR="008C717B" w:rsidRPr="00B97402" w:rsidRDefault="008C717B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</w:tcPr>
          <w:p w14:paraId="4195304A" w14:textId="77777777" w:rsidR="008C717B" w:rsidRPr="00B97402" w:rsidRDefault="008C717B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D74FDD" w14:textId="77777777" w:rsidR="005318B9" w:rsidRPr="00C90F55" w:rsidRDefault="005318B9" w:rsidP="0037596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21FC666" w14:textId="77777777" w:rsidR="00B44CC8" w:rsidRPr="00C90F55" w:rsidRDefault="00BE1EDF" w:rsidP="00A86AF5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m:oMath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LOAD</m:t>
            </m:r>
          </m:e>
        </m:bar>
      </m:oMath>
      <w:r w:rsidR="001A485A">
        <w:rPr>
          <w:rFonts w:ascii="Times New Roman" w:hAnsi="Times New Roman" w:cs="Times New Roman"/>
          <w:b/>
          <w:sz w:val="24"/>
          <w:szCs w:val="24"/>
        </w:rPr>
        <w:t>,</w:t>
      </w:r>
      <m:oMath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CLEAR</m:t>
            </m:r>
          </m:e>
        </m:bar>
      </m:oMath>
      <w:r w:rsidR="0030064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bemenet vezérl</w:t>
      </w:r>
      <w:r w:rsidR="00CA59D3">
        <w:rPr>
          <w:rFonts w:ascii="Times New Roman" w:hAnsi="Times New Roman" w:cs="Times New Roman"/>
          <w:b/>
          <w:sz w:val="24"/>
          <w:szCs w:val="24"/>
        </w:rPr>
        <w:t>őfüggvényének meghatározás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80B0D4D" w14:textId="77777777" w:rsidR="00B44CC8" w:rsidRDefault="00B44CC8" w:rsidP="0088602E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9"/>
        <w:gridCol w:w="1008"/>
        <w:gridCol w:w="1008"/>
        <w:gridCol w:w="1010"/>
        <w:gridCol w:w="6027"/>
      </w:tblGrid>
      <w:tr w:rsidR="00BE1EDF" w:rsidRPr="00FE54C6" w14:paraId="21B6B759" w14:textId="77777777" w:rsidTr="00C730B4">
        <w:tc>
          <w:tcPr>
            <w:tcW w:w="1019" w:type="dxa"/>
          </w:tcPr>
          <w:p w14:paraId="2B09F913" w14:textId="77777777" w:rsidR="00BE1EDF" w:rsidRPr="00FE54C6" w:rsidRDefault="00BE1EDF" w:rsidP="00BE1ED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FE54C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D</w:t>
            </w:r>
          </w:p>
        </w:tc>
        <w:tc>
          <w:tcPr>
            <w:tcW w:w="1019" w:type="dxa"/>
          </w:tcPr>
          <w:p w14:paraId="38A506EC" w14:textId="77777777" w:rsidR="00BE1EDF" w:rsidRPr="00FE54C6" w:rsidRDefault="00BE1EDF" w:rsidP="00BE1ED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FE54C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C</w:t>
            </w:r>
          </w:p>
        </w:tc>
        <w:tc>
          <w:tcPr>
            <w:tcW w:w="1019" w:type="dxa"/>
          </w:tcPr>
          <w:p w14:paraId="2E076E57" w14:textId="77777777" w:rsidR="00BE1EDF" w:rsidRPr="00FE54C6" w:rsidRDefault="00BE1EDF" w:rsidP="00BE1ED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FE54C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B</w:t>
            </w:r>
          </w:p>
        </w:tc>
        <w:tc>
          <w:tcPr>
            <w:tcW w:w="1020" w:type="dxa"/>
          </w:tcPr>
          <w:p w14:paraId="6E20DAF1" w14:textId="77777777" w:rsidR="00BE1EDF" w:rsidRPr="00FE54C6" w:rsidRDefault="00BE1EDF" w:rsidP="00BE1ED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FE54C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A</w:t>
            </w:r>
          </w:p>
        </w:tc>
        <w:tc>
          <w:tcPr>
            <w:tcW w:w="6155" w:type="dxa"/>
          </w:tcPr>
          <w:p w14:paraId="7D7C397F" w14:textId="77777777" w:rsidR="00BE1EDF" w:rsidRPr="00FE54C6" w:rsidRDefault="00BE1EDF" w:rsidP="0088602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FE54C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ekódolt jel</w:t>
            </w:r>
          </w:p>
        </w:tc>
      </w:tr>
      <w:tr w:rsidR="00BE1EDF" w:rsidRPr="00FE54C6" w14:paraId="7B380CB2" w14:textId="77777777" w:rsidTr="00C730B4">
        <w:tc>
          <w:tcPr>
            <w:tcW w:w="1019" w:type="dxa"/>
          </w:tcPr>
          <w:p w14:paraId="79A48EB2" w14:textId="77777777" w:rsidR="00BE1EDF" w:rsidRPr="00FE54C6" w:rsidRDefault="00BE1EDF" w:rsidP="00BE1ED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19" w:type="dxa"/>
          </w:tcPr>
          <w:p w14:paraId="390339CD" w14:textId="77777777" w:rsidR="00BE1EDF" w:rsidRPr="00FE54C6" w:rsidRDefault="00BE1EDF" w:rsidP="00BE1ED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19" w:type="dxa"/>
          </w:tcPr>
          <w:p w14:paraId="4BCD401E" w14:textId="77777777" w:rsidR="00BE1EDF" w:rsidRPr="00FE54C6" w:rsidRDefault="00BE1EDF" w:rsidP="00BE1ED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20" w:type="dxa"/>
          </w:tcPr>
          <w:p w14:paraId="1C21A627" w14:textId="77777777" w:rsidR="00BE1EDF" w:rsidRPr="00FE54C6" w:rsidRDefault="00BE1EDF" w:rsidP="00BE1ED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6155" w:type="dxa"/>
          </w:tcPr>
          <w:p w14:paraId="51EFE52F" w14:textId="77777777" w:rsidR="00BE1EDF" w:rsidRPr="006D2451" w:rsidRDefault="00BE1EDF" w:rsidP="0053449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BE1EDF" w:rsidRPr="00FE54C6" w14:paraId="60E2AFC0" w14:textId="77777777" w:rsidTr="00C730B4">
        <w:tc>
          <w:tcPr>
            <w:tcW w:w="1019" w:type="dxa"/>
          </w:tcPr>
          <w:p w14:paraId="304BF397" w14:textId="77777777" w:rsidR="00BE1EDF" w:rsidRPr="00FE54C6" w:rsidRDefault="00BE1EDF" w:rsidP="00BE1ED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19" w:type="dxa"/>
          </w:tcPr>
          <w:p w14:paraId="6CCCA31F" w14:textId="77777777" w:rsidR="00BE1EDF" w:rsidRPr="00FE54C6" w:rsidRDefault="00BE1EDF" w:rsidP="00BE1ED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19" w:type="dxa"/>
          </w:tcPr>
          <w:p w14:paraId="019AD01B" w14:textId="77777777" w:rsidR="00BE1EDF" w:rsidRPr="00FE54C6" w:rsidRDefault="00BE1EDF" w:rsidP="00BE1ED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20" w:type="dxa"/>
          </w:tcPr>
          <w:p w14:paraId="2B2E4864" w14:textId="77777777" w:rsidR="00BE1EDF" w:rsidRPr="00FE54C6" w:rsidRDefault="00BE1EDF" w:rsidP="00BE1ED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6155" w:type="dxa"/>
          </w:tcPr>
          <w:p w14:paraId="299C0118" w14:textId="77777777" w:rsidR="00BE1EDF" w:rsidRPr="006D2451" w:rsidRDefault="00BE1EDF" w:rsidP="0053449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E54C6" w:rsidRPr="00FE54C6" w14:paraId="18B52FB4" w14:textId="77777777" w:rsidTr="00C730B4">
        <w:tc>
          <w:tcPr>
            <w:tcW w:w="1019" w:type="dxa"/>
          </w:tcPr>
          <w:p w14:paraId="737D3984" w14:textId="77777777" w:rsidR="00FE54C6" w:rsidRPr="00FE54C6" w:rsidRDefault="00FE54C6" w:rsidP="00BE1ED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19" w:type="dxa"/>
          </w:tcPr>
          <w:p w14:paraId="26148087" w14:textId="77777777" w:rsidR="00FE54C6" w:rsidRPr="00FE54C6" w:rsidRDefault="00FE54C6" w:rsidP="00BE1ED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19" w:type="dxa"/>
          </w:tcPr>
          <w:p w14:paraId="7B939361" w14:textId="77777777" w:rsidR="00FE54C6" w:rsidRPr="00FE54C6" w:rsidRDefault="00FE54C6" w:rsidP="00BE1ED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20" w:type="dxa"/>
          </w:tcPr>
          <w:p w14:paraId="6789F65C" w14:textId="77777777" w:rsidR="00FE54C6" w:rsidRPr="00FE54C6" w:rsidRDefault="00FE54C6" w:rsidP="00BE1ED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6155" w:type="dxa"/>
          </w:tcPr>
          <w:p w14:paraId="32BD06A8" w14:textId="77777777" w:rsidR="00FE54C6" w:rsidRPr="006D2451" w:rsidRDefault="00FE54C6" w:rsidP="0053449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8C717B" w:rsidRPr="00FE54C6" w14:paraId="4FBD975D" w14:textId="77777777" w:rsidTr="00C730B4">
        <w:tc>
          <w:tcPr>
            <w:tcW w:w="1019" w:type="dxa"/>
          </w:tcPr>
          <w:p w14:paraId="79F3C99B" w14:textId="77777777" w:rsidR="008C717B" w:rsidRPr="00FE54C6" w:rsidRDefault="008C717B" w:rsidP="00BE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14:paraId="188A2883" w14:textId="77777777" w:rsidR="008C717B" w:rsidRPr="00FE54C6" w:rsidRDefault="008C717B" w:rsidP="00BE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14:paraId="0740DDF8" w14:textId="77777777" w:rsidR="008C717B" w:rsidRPr="00FE54C6" w:rsidRDefault="008C717B" w:rsidP="00BE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E90254B" w14:textId="77777777" w:rsidR="008C717B" w:rsidRPr="00FE54C6" w:rsidRDefault="008C717B" w:rsidP="00BE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14:paraId="5AF3A2E8" w14:textId="77777777" w:rsidR="008C717B" w:rsidRPr="006D2451" w:rsidRDefault="008C717B" w:rsidP="0053449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17B" w:rsidRPr="00FE54C6" w14:paraId="7FD4F3AE" w14:textId="77777777" w:rsidTr="00C730B4">
        <w:tc>
          <w:tcPr>
            <w:tcW w:w="1019" w:type="dxa"/>
          </w:tcPr>
          <w:p w14:paraId="3764B901" w14:textId="77777777" w:rsidR="008C717B" w:rsidRPr="00FE54C6" w:rsidRDefault="008C717B" w:rsidP="00BE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14:paraId="2E1A3C9F" w14:textId="77777777" w:rsidR="008C717B" w:rsidRPr="00FE54C6" w:rsidRDefault="008C717B" w:rsidP="00BE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14:paraId="3F9470C2" w14:textId="77777777" w:rsidR="008C717B" w:rsidRPr="00FE54C6" w:rsidRDefault="008C717B" w:rsidP="00BE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CB6A9E1" w14:textId="77777777" w:rsidR="008C717B" w:rsidRPr="00FE54C6" w:rsidRDefault="008C717B" w:rsidP="00BE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14:paraId="469FE9B1" w14:textId="77777777" w:rsidR="008C717B" w:rsidRPr="006D2451" w:rsidRDefault="008C717B" w:rsidP="0053449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17B" w:rsidRPr="00FE54C6" w14:paraId="183FBC25" w14:textId="77777777" w:rsidTr="00C730B4">
        <w:tc>
          <w:tcPr>
            <w:tcW w:w="1019" w:type="dxa"/>
          </w:tcPr>
          <w:p w14:paraId="279545E2" w14:textId="77777777" w:rsidR="008C717B" w:rsidRPr="00FE54C6" w:rsidRDefault="008C717B" w:rsidP="00BE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14:paraId="24A6C9B1" w14:textId="77777777" w:rsidR="008C717B" w:rsidRPr="00FE54C6" w:rsidRDefault="008C717B" w:rsidP="00BE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14:paraId="2D9455EE" w14:textId="77777777" w:rsidR="008C717B" w:rsidRPr="00FE54C6" w:rsidRDefault="008C717B" w:rsidP="00BE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EB16201" w14:textId="77777777" w:rsidR="008C717B" w:rsidRPr="00FE54C6" w:rsidRDefault="008C717B" w:rsidP="00BE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14:paraId="66099255" w14:textId="77777777" w:rsidR="008C717B" w:rsidRPr="006D2451" w:rsidRDefault="008C717B" w:rsidP="0053449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21952E" w14:textId="77777777" w:rsidR="00BE1EDF" w:rsidRDefault="00BE1EDF" w:rsidP="0088602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364F954" w14:textId="77777777" w:rsidR="006D2451" w:rsidRPr="006D2451" w:rsidRDefault="00000000" w:rsidP="006D2451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LEAR</m:t>
              </m:r>
            </m:e>
          </m:bar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53BDC968" w14:textId="77777777" w:rsidR="006D2451" w:rsidRPr="006D2451" w:rsidRDefault="00000000" w:rsidP="006D2451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OAD</m:t>
              </m:r>
            </m:e>
          </m:bar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32E475F8" w14:textId="77777777" w:rsidR="001D3ED6" w:rsidRDefault="001D3ED6" w:rsidP="006D245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18E871C" w14:textId="77777777" w:rsidR="008C717B" w:rsidRDefault="008C71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3E1F2BF" w14:textId="77777777" w:rsidR="00B0395E" w:rsidRDefault="00B0395E" w:rsidP="00492068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 párhuzamos beíró bemenetek</w:t>
      </w:r>
      <w:r w:rsidR="00CA59D3">
        <w:rPr>
          <w:rFonts w:ascii="Times New Roman" w:hAnsi="Times New Roman" w:cs="Times New Roman"/>
          <w:b/>
          <w:sz w:val="24"/>
          <w:szCs w:val="24"/>
        </w:rPr>
        <w:t xml:space="preserve"> vezérlőfüggvényének meghatározás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E2A5E5C" w14:textId="77777777" w:rsidR="00CA59D3" w:rsidRDefault="00CA59D3" w:rsidP="00492068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851"/>
        <w:gridCol w:w="851"/>
        <w:gridCol w:w="851"/>
      </w:tblGrid>
      <w:tr w:rsidR="00B0395E" w:rsidRPr="00C730B4" w14:paraId="58910B8E" w14:textId="77777777" w:rsidTr="006D2451">
        <w:tc>
          <w:tcPr>
            <w:tcW w:w="1134" w:type="dxa"/>
          </w:tcPr>
          <w:p w14:paraId="5A72AD9C" w14:textId="77777777" w:rsidR="00B0395E" w:rsidRPr="00C730B4" w:rsidRDefault="00B0395E" w:rsidP="004920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7B30BB" w14:textId="77777777"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B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</w:tcPr>
          <w:p w14:paraId="1D0967D4" w14:textId="77777777"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B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14:paraId="0CE0E717" w14:textId="77777777"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B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</w:tcPr>
          <w:p w14:paraId="2B0E243D" w14:textId="77777777"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0395E" w:rsidRPr="00C730B4" w14:paraId="31A53CF7" w14:textId="77777777" w:rsidTr="006D2451">
        <w:tc>
          <w:tcPr>
            <w:tcW w:w="1134" w:type="dxa"/>
          </w:tcPr>
          <w:p w14:paraId="4F7526CB" w14:textId="77777777" w:rsidR="00B0395E" w:rsidRPr="00C730B4" w:rsidRDefault="00B0395E" w:rsidP="005344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5E1C47" w14:textId="77777777"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6FA42A" w14:textId="77777777"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F9A6F7" w14:textId="77777777"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87250D" w14:textId="77777777"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5E" w:rsidRPr="00C730B4" w14:paraId="2A250A13" w14:textId="77777777" w:rsidTr="006D2451">
        <w:tc>
          <w:tcPr>
            <w:tcW w:w="1134" w:type="dxa"/>
          </w:tcPr>
          <w:p w14:paraId="2B209005" w14:textId="77777777" w:rsidR="00B0395E" w:rsidRPr="00C730B4" w:rsidRDefault="00B0395E" w:rsidP="005344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41E3D0" w14:textId="77777777"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CD6DCA" w14:textId="77777777"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F9C64E" w14:textId="77777777"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399C11" w14:textId="77777777"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7B" w:rsidRPr="00C730B4" w14:paraId="7D917A43" w14:textId="77777777" w:rsidTr="006D2451">
        <w:tc>
          <w:tcPr>
            <w:tcW w:w="1134" w:type="dxa"/>
          </w:tcPr>
          <w:p w14:paraId="6A0042D5" w14:textId="77777777" w:rsidR="008C717B" w:rsidRPr="00C730B4" w:rsidRDefault="008C717B" w:rsidP="005344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10CD9B" w14:textId="77777777" w:rsidR="008C717B" w:rsidRPr="00C730B4" w:rsidRDefault="008C717B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AC802F" w14:textId="77777777" w:rsidR="008C717B" w:rsidRPr="00C730B4" w:rsidRDefault="008C717B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BE72D9" w14:textId="77777777" w:rsidR="008C717B" w:rsidRPr="00C730B4" w:rsidRDefault="008C717B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48DEA0" w14:textId="77777777" w:rsidR="008C717B" w:rsidRPr="00C730B4" w:rsidRDefault="008C717B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7B" w:rsidRPr="00C730B4" w14:paraId="4D0850B9" w14:textId="77777777" w:rsidTr="006D2451">
        <w:tc>
          <w:tcPr>
            <w:tcW w:w="1134" w:type="dxa"/>
          </w:tcPr>
          <w:p w14:paraId="510C49E2" w14:textId="77777777" w:rsidR="008C717B" w:rsidRPr="00C730B4" w:rsidRDefault="008C717B" w:rsidP="005344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7B5285" w14:textId="77777777" w:rsidR="008C717B" w:rsidRPr="00C730B4" w:rsidRDefault="008C717B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1995FB" w14:textId="77777777" w:rsidR="008C717B" w:rsidRPr="00C730B4" w:rsidRDefault="008C717B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9B739D" w14:textId="77777777" w:rsidR="008C717B" w:rsidRPr="00C730B4" w:rsidRDefault="008C717B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AEEEB4" w14:textId="77777777" w:rsidR="008C717B" w:rsidRPr="00C730B4" w:rsidRDefault="008C717B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7B" w:rsidRPr="00C730B4" w14:paraId="10E42E75" w14:textId="77777777" w:rsidTr="006D2451">
        <w:tc>
          <w:tcPr>
            <w:tcW w:w="1134" w:type="dxa"/>
          </w:tcPr>
          <w:p w14:paraId="530DA12C" w14:textId="77777777" w:rsidR="008C717B" w:rsidRPr="00C730B4" w:rsidRDefault="008C717B" w:rsidP="005344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ECF844" w14:textId="77777777" w:rsidR="008C717B" w:rsidRPr="00C730B4" w:rsidRDefault="008C717B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FD1608" w14:textId="77777777" w:rsidR="008C717B" w:rsidRPr="00C730B4" w:rsidRDefault="008C717B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42F5C4" w14:textId="77777777" w:rsidR="008C717B" w:rsidRPr="00C730B4" w:rsidRDefault="008C717B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DB3745" w14:textId="77777777" w:rsidR="008C717B" w:rsidRPr="00C730B4" w:rsidRDefault="008C717B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D6F08F" w14:textId="77777777" w:rsidR="00B005CA" w:rsidRPr="00B0395E" w:rsidRDefault="00B005CA" w:rsidP="00492068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80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0"/>
        <w:gridCol w:w="4020"/>
      </w:tblGrid>
      <w:tr w:rsidR="006D2451" w14:paraId="4AA319CD" w14:textId="77777777" w:rsidTr="00A845BA">
        <w:trPr>
          <w:trHeight w:val="329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75E4F" w14:textId="77777777" w:rsidR="006D2451" w:rsidRDefault="006D2451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D49FE06" w14:textId="77777777" w:rsidR="006D2451" w:rsidRDefault="006D2451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6D2451" w14:paraId="2F286145" w14:textId="77777777" w:rsidTr="0053449D">
        <w:trPr>
          <w:trHeight w:val="35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E219D6B" w14:textId="77777777" w:rsidR="006D2451" w:rsidRDefault="006D2451" w:rsidP="008C717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A10ACF" w14:textId="77777777" w:rsidR="006D2451" w:rsidRPr="006D2451" w:rsidRDefault="006D2451" w:rsidP="005344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286524" w14:textId="77777777" w:rsidR="006D2451" w:rsidRDefault="006D2451" w:rsidP="006D2451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80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0"/>
        <w:gridCol w:w="4020"/>
      </w:tblGrid>
      <w:tr w:rsidR="006D2451" w14:paraId="082BF969" w14:textId="77777777" w:rsidTr="00A845BA">
        <w:trPr>
          <w:trHeight w:val="329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CDE16" w14:textId="77777777" w:rsidR="006D2451" w:rsidRDefault="006D2451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3A0BAD3" w14:textId="77777777" w:rsidR="006D2451" w:rsidRDefault="006D2451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D2451" w14:paraId="051E71D6" w14:textId="77777777" w:rsidTr="008C717B">
        <w:trPr>
          <w:trHeight w:val="799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A0BF2EF" w14:textId="77777777" w:rsidR="006D2451" w:rsidRDefault="006D2451" w:rsidP="005344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7380BB" w14:textId="77777777" w:rsidR="006D2451" w:rsidRPr="006D2451" w:rsidRDefault="006D2451" w:rsidP="005344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01C16E" w14:textId="77777777" w:rsidR="006D2451" w:rsidRDefault="006D2451" w:rsidP="00492068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A669CFB" w14:textId="77777777" w:rsidR="00D04D11" w:rsidRPr="007644BF" w:rsidRDefault="007644BF" w:rsidP="007644BF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644BF">
        <w:rPr>
          <w:rFonts w:ascii="Times New Roman" w:hAnsi="Times New Roman" w:cs="Times New Roman"/>
          <w:b/>
          <w:sz w:val="24"/>
          <w:szCs w:val="24"/>
        </w:rPr>
        <w:t>Kapcsolási rajz</w:t>
      </w:r>
    </w:p>
    <w:p w14:paraId="7DA14B7B" w14:textId="77777777" w:rsidR="00D04D11" w:rsidRDefault="00D04D11" w:rsidP="00D0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9A904" w14:textId="77777777" w:rsidR="00D04D11" w:rsidRDefault="00D04D11" w:rsidP="00D0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5D7B1" w14:textId="77777777" w:rsidR="00D04D11" w:rsidRDefault="00D04D11" w:rsidP="00D0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087F4" w14:textId="77777777" w:rsidR="00D04D11" w:rsidRDefault="00D04D11" w:rsidP="00D0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C6FA2" w14:textId="77777777" w:rsidR="00D04D11" w:rsidRDefault="00D04D11" w:rsidP="00D0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38B72" w14:textId="77777777" w:rsidR="00D04D11" w:rsidRDefault="00D04D11" w:rsidP="00D0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955FB" w14:textId="77777777" w:rsidR="00D04D11" w:rsidRDefault="00D04D11" w:rsidP="00D0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42F30" w14:textId="77777777" w:rsidR="00D04D11" w:rsidRDefault="00D04D11" w:rsidP="00D0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31656" w14:textId="77777777" w:rsidR="00D04D11" w:rsidRDefault="00D04D11" w:rsidP="00D0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CA92D" w14:textId="77777777" w:rsidR="00D04D11" w:rsidRDefault="00D04D11" w:rsidP="00D0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2E536" w14:textId="77777777" w:rsidR="00D04D11" w:rsidRDefault="00D04D11" w:rsidP="00D0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0157E" w14:textId="77777777" w:rsidR="00D04D11" w:rsidRDefault="00D04D11" w:rsidP="00D0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56A8D" w14:textId="77777777" w:rsidR="00D04D11" w:rsidRDefault="00D04D11" w:rsidP="00D0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56CBB" w14:textId="77777777" w:rsidR="00D04D11" w:rsidRDefault="00D04D11" w:rsidP="00D0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8FCAD" w14:textId="77777777" w:rsidR="00D04D11" w:rsidRDefault="00D04D11" w:rsidP="00D0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26246" w14:textId="77777777" w:rsidR="00D04D11" w:rsidRDefault="00D04D11" w:rsidP="00D0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0E0B6" w14:textId="77777777" w:rsidR="00D04D11" w:rsidRDefault="00D04D11" w:rsidP="00D0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97252" w14:textId="77777777" w:rsidR="00D04D11" w:rsidRDefault="00D04D11" w:rsidP="00D0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38337" w14:textId="77777777" w:rsidR="00D04D11" w:rsidRDefault="00D04D11" w:rsidP="00D0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D9D22" w14:textId="77777777" w:rsidR="00D04D11" w:rsidRDefault="00D04D11" w:rsidP="00D0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21E7C" w14:textId="77777777" w:rsidR="00D04D11" w:rsidRDefault="00D04D11" w:rsidP="00D0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83BB6" w14:textId="77777777" w:rsidR="006D2451" w:rsidRDefault="006D2451" w:rsidP="00492068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6D2451" w:rsidSect="00A86A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300E8" w14:textId="77777777" w:rsidR="00F65308" w:rsidRDefault="00F65308" w:rsidP="00ED4883">
      <w:pPr>
        <w:spacing w:line="240" w:lineRule="auto"/>
      </w:pPr>
      <w:r>
        <w:separator/>
      </w:r>
    </w:p>
  </w:endnote>
  <w:endnote w:type="continuationSeparator" w:id="0">
    <w:p w14:paraId="5E1BDFEC" w14:textId="77777777" w:rsidR="00F65308" w:rsidRDefault="00F65308" w:rsidP="00ED4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1C421" w14:textId="77777777" w:rsidR="001F6356" w:rsidRDefault="001F635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1649" w14:textId="77777777" w:rsidR="00A845BA" w:rsidRDefault="00A845BA" w:rsidP="00ED4883">
    <w:pPr>
      <w:pStyle w:val="llb"/>
      <w:tabs>
        <w:tab w:val="clear" w:pos="4536"/>
        <w:tab w:val="center" w:pos="8789"/>
      </w:tabs>
    </w:pPr>
    <w:r>
      <w:tab/>
    </w:r>
    <w:r w:rsidR="00807B1D">
      <w:fldChar w:fldCharType="begin"/>
    </w:r>
    <w:r w:rsidR="00807B1D">
      <w:instrText xml:space="preserve"> PAGE   \* MERGEFORMAT </w:instrText>
    </w:r>
    <w:r w:rsidR="00807B1D">
      <w:fldChar w:fldCharType="separate"/>
    </w:r>
    <w:r w:rsidR="00877927">
      <w:rPr>
        <w:noProof/>
      </w:rPr>
      <w:t>1</w:t>
    </w:r>
    <w:r w:rsidR="00807B1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5B56" w14:textId="77777777" w:rsidR="001F6356" w:rsidRDefault="001F635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8B72F" w14:textId="77777777" w:rsidR="00F65308" w:rsidRDefault="00F65308" w:rsidP="00ED4883">
      <w:pPr>
        <w:spacing w:line="240" w:lineRule="auto"/>
      </w:pPr>
      <w:r>
        <w:separator/>
      </w:r>
    </w:p>
  </w:footnote>
  <w:footnote w:type="continuationSeparator" w:id="0">
    <w:p w14:paraId="07EF13AB" w14:textId="77777777" w:rsidR="00F65308" w:rsidRDefault="00F65308" w:rsidP="00ED4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5759" w14:textId="77777777" w:rsidR="001F6356" w:rsidRDefault="001F635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099E" w14:textId="77777777" w:rsidR="001F6356" w:rsidRDefault="001F635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C898F" w14:textId="77777777" w:rsidR="001F6356" w:rsidRDefault="001F635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F0C27"/>
    <w:multiLevelType w:val="multilevel"/>
    <w:tmpl w:val="040E0027"/>
    <w:lvl w:ilvl="0">
      <w:start w:val="1"/>
      <w:numFmt w:val="upperRoman"/>
      <w:pStyle w:val="Cmsor1"/>
      <w:lvlText w:val="%1."/>
      <w:lvlJc w:val="left"/>
      <w:pPr>
        <w:ind w:left="0" w:firstLine="0"/>
      </w:pPr>
    </w:lvl>
    <w:lvl w:ilvl="1">
      <w:start w:val="1"/>
      <w:numFmt w:val="upperLetter"/>
      <w:pStyle w:val="Cmsor2"/>
      <w:lvlText w:val="%2."/>
      <w:lvlJc w:val="left"/>
      <w:pPr>
        <w:ind w:left="720" w:firstLine="0"/>
      </w:pPr>
    </w:lvl>
    <w:lvl w:ilvl="2">
      <w:start w:val="1"/>
      <w:numFmt w:val="decimal"/>
      <w:pStyle w:val="Cmsor3"/>
      <w:lvlText w:val="%3."/>
      <w:lvlJc w:val="left"/>
      <w:pPr>
        <w:ind w:left="1440" w:firstLine="0"/>
      </w:pPr>
    </w:lvl>
    <w:lvl w:ilvl="3">
      <w:start w:val="1"/>
      <w:numFmt w:val="lowerLetter"/>
      <w:pStyle w:val="Cmsor4"/>
      <w:lvlText w:val="%4)"/>
      <w:lvlJc w:val="left"/>
      <w:pPr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ind w:left="5760" w:firstLine="0"/>
      </w:pPr>
    </w:lvl>
  </w:abstractNum>
  <w:abstractNum w:abstractNumId="1" w15:restartNumberingAfterBreak="0">
    <w:nsid w:val="1DC71F7F"/>
    <w:multiLevelType w:val="multilevel"/>
    <w:tmpl w:val="A5589EF8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1E5C71"/>
    <w:multiLevelType w:val="multilevel"/>
    <w:tmpl w:val="3940D12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4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09868D5"/>
    <w:multiLevelType w:val="multilevel"/>
    <w:tmpl w:val="FD08C50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CC033FC"/>
    <w:multiLevelType w:val="hybridMultilevel"/>
    <w:tmpl w:val="08261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377561">
    <w:abstractNumId w:val="0"/>
  </w:num>
  <w:num w:numId="2" w16cid:durableId="709644106">
    <w:abstractNumId w:val="0"/>
  </w:num>
  <w:num w:numId="3" w16cid:durableId="992877865">
    <w:abstractNumId w:val="0"/>
  </w:num>
  <w:num w:numId="4" w16cid:durableId="651829932">
    <w:abstractNumId w:val="0"/>
  </w:num>
  <w:num w:numId="5" w16cid:durableId="199442758">
    <w:abstractNumId w:val="0"/>
  </w:num>
  <w:num w:numId="6" w16cid:durableId="832257182">
    <w:abstractNumId w:val="0"/>
  </w:num>
  <w:num w:numId="7" w16cid:durableId="2112507506">
    <w:abstractNumId w:val="0"/>
  </w:num>
  <w:num w:numId="8" w16cid:durableId="1486822524">
    <w:abstractNumId w:val="0"/>
  </w:num>
  <w:num w:numId="9" w16cid:durableId="1669333527">
    <w:abstractNumId w:val="0"/>
  </w:num>
  <w:num w:numId="10" w16cid:durableId="515770043">
    <w:abstractNumId w:val="0"/>
  </w:num>
  <w:num w:numId="11" w16cid:durableId="1351637661">
    <w:abstractNumId w:val="0"/>
  </w:num>
  <w:num w:numId="12" w16cid:durableId="414131812">
    <w:abstractNumId w:val="2"/>
  </w:num>
  <w:num w:numId="13" w16cid:durableId="625165661">
    <w:abstractNumId w:val="4"/>
  </w:num>
  <w:num w:numId="14" w16cid:durableId="1861166441">
    <w:abstractNumId w:val="1"/>
  </w:num>
  <w:num w:numId="15" w16cid:durableId="84234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83"/>
    <w:rsid w:val="000A39A6"/>
    <w:rsid w:val="000B6A35"/>
    <w:rsid w:val="000C4E8A"/>
    <w:rsid w:val="000E435A"/>
    <w:rsid w:val="00111460"/>
    <w:rsid w:val="0011306D"/>
    <w:rsid w:val="00136E7B"/>
    <w:rsid w:val="001A485A"/>
    <w:rsid w:val="001A791C"/>
    <w:rsid w:val="001B1E2C"/>
    <w:rsid w:val="001C0DAD"/>
    <w:rsid w:val="001C3769"/>
    <w:rsid w:val="001D3ED6"/>
    <w:rsid w:val="001D7EB2"/>
    <w:rsid w:val="001F107F"/>
    <w:rsid w:val="001F6356"/>
    <w:rsid w:val="0026511C"/>
    <w:rsid w:val="00276EEC"/>
    <w:rsid w:val="00296BB6"/>
    <w:rsid w:val="002B7D26"/>
    <w:rsid w:val="002C213E"/>
    <w:rsid w:val="002D2BAE"/>
    <w:rsid w:val="00300641"/>
    <w:rsid w:val="00306AAE"/>
    <w:rsid w:val="003105C1"/>
    <w:rsid w:val="0032517A"/>
    <w:rsid w:val="00333C4E"/>
    <w:rsid w:val="003625C6"/>
    <w:rsid w:val="0037596D"/>
    <w:rsid w:val="00377E0C"/>
    <w:rsid w:val="00380384"/>
    <w:rsid w:val="00387418"/>
    <w:rsid w:val="003B0EE3"/>
    <w:rsid w:val="003B1218"/>
    <w:rsid w:val="003D2CFB"/>
    <w:rsid w:val="003E54DC"/>
    <w:rsid w:val="003F7EF3"/>
    <w:rsid w:val="00403071"/>
    <w:rsid w:val="00404E2A"/>
    <w:rsid w:val="00407544"/>
    <w:rsid w:val="0042637D"/>
    <w:rsid w:val="00444F0F"/>
    <w:rsid w:val="00464644"/>
    <w:rsid w:val="00492068"/>
    <w:rsid w:val="00493667"/>
    <w:rsid w:val="004D14DE"/>
    <w:rsid w:val="004D3626"/>
    <w:rsid w:val="004E0606"/>
    <w:rsid w:val="00501945"/>
    <w:rsid w:val="0050413E"/>
    <w:rsid w:val="00511421"/>
    <w:rsid w:val="005318B9"/>
    <w:rsid w:val="0053449D"/>
    <w:rsid w:val="00553CF2"/>
    <w:rsid w:val="005856D6"/>
    <w:rsid w:val="00590746"/>
    <w:rsid w:val="00590A67"/>
    <w:rsid w:val="005A52CA"/>
    <w:rsid w:val="005B42FA"/>
    <w:rsid w:val="00604A5F"/>
    <w:rsid w:val="006D2451"/>
    <w:rsid w:val="006D2D4C"/>
    <w:rsid w:val="006E6709"/>
    <w:rsid w:val="006F6E6F"/>
    <w:rsid w:val="00724EA9"/>
    <w:rsid w:val="0074079B"/>
    <w:rsid w:val="00757D99"/>
    <w:rsid w:val="007644BF"/>
    <w:rsid w:val="00792F36"/>
    <w:rsid w:val="007B525A"/>
    <w:rsid w:val="007F1F02"/>
    <w:rsid w:val="00807B1D"/>
    <w:rsid w:val="00817C9D"/>
    <w:rsid w:val="00826E38"/>
    <w:rsid w:val="0084344B"/>
    <w:rsid w:val="00877927"/>
    <w:rsid w:val="0088602E"/>
    <w:rsid w:val="008B019B"/>
    <w:rsid w:val="008C3D43"/>
    <w:rsid w:val="008C717B"/>
    <w:rsid w:val="008E4C9A"/>
    <w:rsid w:val="008E66ED"/>
    <w:rsid w:val="009046B8"/>
    <w:rsid w:val="009173CB"/>
    <w:rsid w:val="00923F69"/>
    <w:rsid w:val="00977C6E"/>
    <w:rsid w:val="00996DF6"/>
    <w:rsid w:val="009D707F"/>
    <w:rsid w:val="009E469E"/>
    <w:rsid w:val="00A2471E"/>
    <w:rsid w:val="00A35832"/>
    <w:rsid w:val="00A40072"/>
    <w:rsid w:val="00A64FA4"/>
    <w:rsid w:val="00A6500F"/>
    <w:rsid w:val="00A845BA"/>
    <w:rsid w:val="00A84687"/>
    <w:rsid w:val="00A86AF5"/>
    <w:rsid w:val="00A97F33"/>
    <w:rsid w:val="00AA3BC9"/>
    <w:rsid w:val="00AE4954"/>
    <w:rsid w:val="00AF052C"/>
    <w:rsid w:val="00B005CA"/>
    <w:rsid w:val="00B0395E"/>
    <w:rsid w:val="00B06635"/>
    <w:rsid w:val="00B44CC8"/>
    <w:rsid w:val="00B90D82"/>
    <w:rsid w:val="00B97402"/>
    <w:rsid w:val="00BA38AF"/>
    <w:rsid w:val="00BC499B"/>
    <w:rsid w:val="00BC534B"/>
    <w:rsid w:val="00BD019A"/>
    <w:rsid w:val="00BD72C1"/>
    <w:rsid w:val="00BE1EDF"/>
    <w:rsid w:val="00C05A1B"/>
    <w:rsid w:val="00C24620"/>
    <w:rsid w:val="00C730B4"/>
    <w:rsid w:val="00C90F55"/>
    <w:rsid w:val="00CA3ED9"/>
    <w:rsid w:val="00CA59D3"/>
    <w:rsid w:val="00CC0C5E"/>
    <w:rsid w:val="00D04D11"/>
    <w:rsid w:val="00D07AAD"/>
    <w:rsid w:val="00D12408"/>
    <w:rsid w:val="00D30DAA"/>
    <w:rsid w:val="00D57D20"/>
    <w:rsid w:val="00D82763"/>
    <w:rsid w:val="00D86C9D"/>
    <w:rsid w:val="00DA0087"/>
    <w:rsid w:val="00DA53AC"/>
    <w:rsid w:val="00DE418E"/>
    <w:rsid w:val="00E02C89"/>
    <w:rsid w:val="00E1389F"/>
    <w:rsid w:val="00E34878"/>
    <w:rsid w:val="00E81D11"/>
    <w:rsid w:val="00ED315F"/>
    <w:rsid w:val="00ED4883"/>
    <w:rsid w:val="00F22A15"/>
    <w:rsid w:val="00F30310"/>
    <w:rsid w:val="00F65308"/>
    <w:rsid w:val="00FA5836"/>
    <w:rsid w:val="00FB0C76"/>
    <w:rsid w:val="00FC43B1"/>
    <w:rsid w:val="00FE16CC"/>
    <w:rsid w:val="00FE5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7122A"/>
  <w15:docId w15:val="{9C7B0B1D-56F4-4DAD-A16E-844C39DE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D4883"/>
    <w:rPr>
      <w:rFonts w:asciiTheme="majorHAnsi" w:eastAsiaTheme="majorEastAsia" w:hAnsiTheme="majorHAnsi" w:cstheme="majorBidi"/>
      <w:sz w:val="22"/>
      <w:szCs w:val="22"/>
      <w:lang w:eastAsia="en-US" w:bidi="en-US"/>
    </w:rPr>
  </w:style>
  <w:style w:type="paragraph" w:styleId="Cmsor1">
    <w:name w:val="heading 1"/>
    <w:basedOn w:val="Norml"/>
    <w:next w:val="Norml"/>
    <w:link w:val="Cmsor1Char"/>
    <w:qFormat/>
    <w:rsid w:val="001A791C"/>
    <w:pPr>
      <w:keepNext/>
      <w:numPr>
        <w:numId w:val="1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1A791C"/>
    <w:pPr>
      <w:keepNext/>
      <w:numPr>
        <w:ilvl w:val="1"/>
        <w:numId w:val="1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1A791C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A791C"/>
    <w:pPr>
      <w:keepNext/>
      <w:numPr>
        <w:ilvl w:val="3"/>
        <w:numId w:val="1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791C"/>
    <w:pPr>
      <w:numPr>
        <w:ilvl w:val="4"/>
        <w:numId w:val="1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791C"/>
    <w:pPr>
      <w:numPr>
        <w:ilvl w:val="5"/>
        <w:numId w:val="11"/>
      </w:numPr>
      <w:spacing w:before="240" w:after="60"/>
      <w:outlineLvl w:val="5"/>
    </w:pPr>
    <w:rPr>
      <w:rFonts w:eastAsia="Times New Roman"/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791C"/>
    <w:pPr>
      <w:numPr>
        <w:ilvl w:val="6"/>
        <w:numId w:val="1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791C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791C"/>
    <w:pPr>
      <w:numPr>
        <w:ilvl w:val="8"/>
        <w:numId w:val="1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A791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1A79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1A791C"/>
    <w:rPr>
      <w:rFonts w:ascii="Arial" w:eastAsia="Times New Roman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A791C"/>
    <w:rPr>
      <w:rFonts w:eastAsia="Times New Roman"/>
      <w:b/>
      <w:bCs/>
      <w:sz w:val="28"/>
      <w:szCs w:val="28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791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791C"/>
    <w:rPr>
      <w:rFonts w:eastAsia="Times New Roman"/>
      <w:b/>
      <w:bCs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791C"/>
    <w:rPr>
      <w:rFonts w:eastAsia="Times New Roman"/>
      <w:sz w:val="24"/>
      <w:szCs w:val="24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791C"/>
    <w:rPr>
      <w:rFonts w:eastAsia="Times New Roman"/>
      <w:i/>
      <w:iCs/>
      <w:sz w:val="24"/>
      <w:szCs w:val="24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791C"/>
    <w:rPr>
      <w:rFonts w:ascii="Cambria" w:eastAsia="Times New Roman" w:hAnsi="Cambria"/>
      <w:sz w:val="22"/>
      <w:szCs w:val="22"/>
      <w:lang w:eastAsia="en-US"/>
    </w:rPr>
  </w:style>
  <w:style w:type="paragraph" w:styleId="Kpalrs">
    <w:name w:val="caption"/>
    <w:basedOn w:val="Norml"/>
    <w:next w:val="Norml"/>
    <w:qFormat/>
    <w:rsid w:val="001A791C"/>
    <w:rPr>
      <w:b/>
      <w:bCs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1A791C"/>
    <w:pPr>
      <w:spacing w:after="60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A791C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Fcm">
    <w:name w:val="Főcím"/>
    <w:basedOn w:val="Cmsor1"/>
    <w:qFormat/>
    <w:rsid w:val="001A791C"/>
    <w:pPr>
      <w:numPr>
        <w:numId w:val="0"/>
      </w:numPr>
      <w:spacing w:after="120" w:line="276" w:lineRule="auto"/>
    </w:pPr>
    <w:rPr>
      <w:rFonts w:ascii="Times New Roman" w:hAnsi="Times New Roman"/>
      <w:sz w:val="36"/>
      <w:szCs w:val="36"/>
    </w:rPr>
  </w:style>
  <w:style w:type="paragraph" w:customStyle="1" w:styleId="Alcm1">
    <w:name w:val="Alcím1"/>
    <w:basedOn w:val="Cmsor2"/>
    <w:link w:val="Alcm1Char"/>
    <w:qFormat/>
    <w:rsid w:val="001A791C"/>
    <w:pPr>
      <w:numPr>
        <w:ilvl w:val="0"/>
        <w:numId w:val="0"/>
      </w:numPr>
      <w:spacing w:before="120"/>
    </w:pPr>
    <w:rPr>
      <w:rFonts w:ascii="Times New Roman" w:hAnsi="Times New Roman"/>
      <w:i w:val="0"/>
      <w:sz w:val="32"/>
    </w:rPr>
  </w:style>
  <w:style w:type="character" w:customStyle="1" w:styleId="Alcm1Char">
    <w:name w:val="Alcím1 Char"/>
    <w:basedOn w:val="AlcmChar"/>
    <w:link w:val="Alcm1"/>
    <w:rsid w:val="001A791C"/>
    <w:rPr>
      <w:rFonts w:ascii="Times New Roman" w:eastAsia="Times New Roman" w:hAnsi="Times New Roman" w:cs="Arial"/>
      <w:b/>
      <w:bCs/>
      <w:iCs/>
      <w:sz w:val="32"/>
      <w:szCs w:val="28"/>
      <w:lang w:eastAsia="en-US"/>
    </w:rPr>
  </w:style>
  <w:style w:type="paragraph" w:customStyle="1" w:styleId="Alcm2">
    <w:name w:val="Alcím2"/>
    <w:basedOn w:val="Cmsor3"/>
    <w:qFormat/>
    <w:rsid w:val="001A791C"/>
    <w:pPr>
      <w:numPr>
        <w:ilvl w:val="0"/>
        <w:numId w:val="0"/>
      </w:numPr>
      <w:spacing w:before="120" w:after="120" w:line="276" w:lineRule="auto"/>
    </w:pPr>
    <w:rPr>
      <w:rFonts w:ascii="Times New Roman" w:hAnsi="Times New Roman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ED488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4883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ED488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4883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48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4883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136E7B"/>
    <w:pPr>
      <w:ind w:left="720"/>
      <w:contextualSpacing/>
    </w:pPr>
  </w:style>
  <w:style w:type="paragraph" w:customStyle="1" w:styleId="szveg">
    <w:name w:val="szöveg"/>
    <w:basedOn w:val="Norml"/>
    <w:qFormat/>
    <w:rsid w:val="00F22A15"/>
    <w:pPr>
      <w:spacing w:after="120"/>
      <w:jc w:val="both"/>
    </w:pPr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A35832"/>
    <w:rPr>
      <w:rFonts w:asciiTheme="majorHAnsi" w:eastAsiaTheme="majorEastAsia" w:hAnsiTheme="majorHAnsi" w:cstheme="maj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rsid w:val="00A35832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5832"/>
    <w:rPr>
      <w:rFonts w:ascii="Times New Roman" w:eastAsia="Times New Roman" w:hAnsi="Times New Roman"/>
      <w:lang w:bidi="en-US"/>
    </w:rPr>
  </w:style>
  <w:style w:type="character" w:styleId="Helyrzszveg">
    <w:name w:val="Placeholder Text"/>
    <w:basedOn w:val="Bekezdsalapbettpusa"/>
    <w:uiPriority w:val="99"/>
    <w:semiHidden/>
    <w:rsid w:val="00D124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64D20-9AB2-4A1D-8CB6-B0FDCF36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lba Regia Egyetemi Közpon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a</dc:creator>
  <cp:lastModifiedBy>Arnóczy László Vince</cp:lastModifiedBy>
  <cp:revision>2</cp:revision>
  <cp:lastPrinted>2016-01-29T08:01:00Z</cp:lastPrinted>
  <dcterms:created xsi:type="dcterms:W3CDTF">2023-05-08T11:43:00Z</dcterms:created>
  <dcterms:modified xsi:type="dcterms:W3CDTF">2023-05-08T11:43:00Z</dcterms:modified>
</cp:coreProperties>
</file>